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7F34" w14:textId="77777777" w:rsidR="00C02C09" w:rsidRDefault="00765935">
      <w:pPr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090B7F44" wp14:editId="40CA3671">
            <wp:simplePos x="0" y="0"/>
            <wp:positionH relativeFrom="page">
              <wp:posOffset>28575</wp:posOffset>
            </wp:positionH>
            <wp:positionV relativeFrom="page">
              <wp:posOffset>-57150</wp:posOffset>
            </wp:positionV>
            <wp:extent cx="7540625" cy="10677525"/>
            <wp:effectExtent l="0" t="0" r="3175" b="9525"/>
            <wp:wrapNone/>
            <wp:docPr id="1" name="Picture 1" descr="C:\Users\Emily\Downloads\Hayden Smith turns 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ownloads\Hayden Smith turns 21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B7F35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6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7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8" w14:textId="77777777" w:rsidR="00C02C09" w:rsidRDefault="00456F94">
      <w:pPr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90B7F46" wp14:editId="28976159">
            <wp:simplePos x="0" y="0"/>
            <wp:positionH relativeFrom="margin">
              <wp:posOffset>3149600</wp:posOffset>
            </wp:positionH>
            <wp:positionV relativeFrom="paragraph">
              <wp:posOffset>248920</wp:posOffset>
            </wp:positionV>
            <wp:extent cx="2361818" cy="3294694"/>
            <wp:effectExtent l="0" t="0" r="63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y\AppData\Local\Microsoft\Windows\INetCache\Content.Word\IMG_9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18" cy="32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C09">
        <w:rPr>
          <w:rFonts w:ascii="Calibri" w:hAnsi="Calibri" w:cs="Calibri"/>
          <w:noProof/>
          <w:lang w:eastAsia="en-GB"/>
        </w:rPr>
        <w:tab/>
      </w:r>
      <w:r w:rsidR="00C02C09">
        <w:rPr>
          <w:rFonts w:ascii="Calibri" w:hAnsi="Calibri" w:cs="Calibri"/>
          <w:noProof/>
          <w:lang w:eastAsia="en-GB"/>
        </w:rPr>
        <w:tab/>
      </w:r>
      <w:r w:rsidR="00C02C09">
        <w:rPr>
          <w:rFonts w:ascii="Calibri" w:hAnsi="Calibri" w:cs="Calibri"/>
          <w:noProof/>
          <w:lang w:eastAsia="en-GB"/>
        </w:rPr>
        <w:tab/>
        <w:t xml:space="preserve">           </w:t>
      </w:r>
      <w:r w:rsidR="00C02C09">
        <w:rPr>
          <w:rFonts w:ascii="Calibri" w:hAnsi="Calibri" w:cs="Calibri"/>
          <w:noProof/>
          <w:lang w:eastAsia="en-GB"/>
        </w:rPr>
        <w:tab/>
      </w:r>
      <w:r w:rsidR="00C02C09">
        <w:rPr>
          <w:rFonts w:ascii="Calibri" w:hAnsi="Calibri" w:cs="Calibri"/>
          <w:noProof/>
          <w:lang w:eastAsia="en-GB"/>
        </w:rPr>
        <w:tab/>
      </w:r>
    </w:p>
    <w:p w14:paraId="090B7F39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A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B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C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D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E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3F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40" w14:textId="77777777" w:rsidR="00C02C09" w:rsidRDefault="00C02C09">
      <w:pPr>
        <w:rPr>
          <w:rFonts w:ascii="Calibri" w:hAnsi="Calibri" w:cs="Calibri"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090B7F48" wp14:editId="090B7F49">
                <wp:simplePos x="0" y="0"/>
                <wp:positionH relativeFrom="margin">
                  <wp:posOffset>-228600</wp:posOffset>
                </wp:positionH>
                <wp:positionV relativeFrom="page">
                  <wp:posOffset>7626350</wp:posOffset>
                </wp:positionV>
                <wp:extent cx="2813050" cy="18415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7F50" w14:textId="77777777" w:rsidR="00E3198B" w:rsidRPr="00367E10" w:rsidRDefault="00E3198B" w:rsidP="00E3198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E10">
                              <w:rPr>
                                <w:b/>
                                <w:sz w:val="28"/>
                                <w:szCs w:val="28"/>
                              </w:rPr>
                              <w:t>Manual or powered wheelchairs</w:t>
                            </w:r>
                          </w:p>
                          <w:p w14:paraId="090B7F51" w14:textId="77777777" w:rsidR="00367E10" w:rsidRDefault="00367E10" w:rsidP="00367E1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E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pulsion &amp; manoeuvring  </w:t>
                            </w:r>
                          </w:p>
                          <w:p w14:paraId="090B7F52" w14:textId="77777777" w:rsidR="00367E10" w:rsidRDefault="00367E10" w:rsidP="00367E1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367E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pes and rough ground, </w:t>
                            </w:r>
                          </w:p>
                          <w:p w14:paraId="090B7F53" w14:textId="77777777" w:rsidR="00367E10" w:rsidRDefault="00E3198B" w:rsidP="00367E1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367E10" w:rsidRPr="00367E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k wheel balancing, </w:t>
                            </w:r>
                          </w:p>
                          <w:p w14:paraId="090B7F54" w14:textId="77777777" w:rsidR="00E3198B" w:rsidRDefault="00E3198B" w:rsidP="00367E1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367E10" w:rsidRPr="00367E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ad safety </w:t>
                            </w:r>
                          </w:p>
                          <w:p w14:paraId="090B7F55" w14:textId="77777777" w:rsidR="00CD3E67" w:rsidRPr="00367E10" w:rsidRDefault="00E3198B" w:rsidP="00367E1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367E10" w:rsidRPr="00367E10">
                              <w:rPr>
                                <w:b/>
                                <w:sz w:val="28"/>
                                <w:szCs w:val="28"/>
                              </w:rPr>
                              <w:t>mergency evacuation techniques</w:t>
                            </w:r>
                          </w:p>
                          <w:p w14:paraId="090B7F56" w14:textId="77777777" w:rsidR="00367E10" w:rsidRPr="00367E10" w:rsidRDefault="00367E10" w:rsidP="00367E1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E10">
                              <w:rPr>
                                <w:b/>
                                <w:sz w:val="28"/>
                                <w:szCs w:val="28"/>
                              </w:rPr>
                              <w:t>Wheelchair sports &amp; Dance</w:t>
                            </w:r>
                          </w:p>
                          <w:p w14:paraId="090B7F57" w14:textId="77777777" w:rsidR="00E3198B" w:rsidRDefault="00E31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B7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600.5pt;width:221.5pt;height:1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" filled="f" stroked="f">
                <v:textbox>
                  <w:txbxContent>
                    <w:p w14:paraId="090B7F50" w14:textId="77777777" w:rsidR="00E3198B" w:rsidRPr="00367E10" w:rsidRDefault="00E3198B" w:rsidP="00E3198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67E10">
                        <w:rPr>
                          <w:b/>
                          <w:sz w:val="28"/>
                          <w:szCs w:val="28"/>
                        </w:rPr>
                        <w:t>Manual or powered wheelchairs</w:t>
                      </w:r>
                    </w:p>
                    <w:p w14:paraId="090B7F51" w14:textId="77777777" w:rsidR="00367E10" w:rsidRDefault="00367E10" w:rsidP="00367E1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67E10">
                        <w:rPr>
                          <w:b/>
                          <w:sz w:val="28"/>
                          <w:szCs w:val="28"/>
                        </w:rPr>
                        <w:t xml:space="preserve">Propulsion &amp; manoeuvring  </w:t>
                      </w:r>
                    </w:p>
                    <w:p w14:paraId="090B7F52" w14:textId="77777777" w:rsidR="00367E10" w:rsidRDefault="00367E10" w:rsidP="00367E1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367E10">
                        <w:rPr>
                          <w:b/>
                          <w:sz w:val="28"/>
                          <w:szCs w:val="28"/>
                        </w:rPr>
                        <w:t xml:space="preserve">lopes and rough ground, </w:t>
                      </w:r>
                    </w:p>
                    <w:p w14:paraId="090B7F53" w14:textId="77777777" w:rsidR="00367E10" w:rsidRDefault="00E3198B" w:rsidP="00367E1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  <w:r w:rsidR="00367E10" w:rsidRPr="00367E10">
                        <w:rPr>
                          <w:b/>
                          <w:sz w:val="28"/>
                          <w:szCs w:val="28"/>
                        </w:rPr>
                        <w:t xml:space="preserve">ack wheel balancing, </w:t>
                      </w:r>
                    </w:p>
                    <w:p w14:paraId="090B7F54" w14:textId="77777777" w:rsidR="00E3198B" w:rsidRDefault="00E3198B" w:rsidP="00367E1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367E10" w:rsidRPr="00367E10">
                        <w:rPr>
                          <w:b/>
                          <w:sz w:val="28"/>
                          <w:szCs w:val="28"/>
                        </w:rPr>
                        <w:t xml:space="preserve">oad safety </w:t>
                      </w:r>
                    </w:p>
                    <w:p w14:paraId="090B7F55" w14:textId="77777777" w:rsidR="00CD3E67" w:rsidRPr="00367E10" w:rsidRDefault="00E3198B" w:rsidP="00367E1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367E10" w:rsidRPr="00367E10">
                        <w:rPr>
                          <w:b/>
                          <w:sz w:val="28"/>
                          <w:szCs w:val="28"/>
                        </w:rPr>
                        <w:t>mergency evacuation techniques</w:t>
                      </w:r>
                    </w:p>
                    <w:p w14:paraId="090B7F56" w14:textId="77777777" w:rsidR="00367E10" w:rsidRPr="00367E10" w:rsidRDefault="00367E10" w:rsidP="00367E1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367E10">
                        <w:rPr>
                          <w:b/>
                          <w:sz w:val="28"/>
                          <w:szCs w:val="28"/>
                        </w:rPr>
                        <w:t>Wheelchair sports &amp; Dance</w:t>
                      </w:r>
                    </w:p>
                    <w:p w14:paraId="090B7F57" w14:textId="77777777" w:rsidR="00E3198B" w:rsidRDefault="00E3198B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1" locked="1" layoutInCell="1" allowOverlap="1" wp14:anchorId="090B7F4A" wp14:editId="090B7F4B">
                <wp:simplePos x="0" y="0"/>
                <wp:positionH relativeFrom="margin">
                  <wp:posOffset>3190875</wp:posOffset>
                </wp:positionH>
                <wp:positionV relativeFrom="page">
                  <wp:posOffset>6209665</wp:posOffset>
                </wp:positionV>
                <wp:extent cx="2695575" cy="31146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7F58" w14:textId="77777777" w:rsidR="003E1FDF" w:rsidRPr="003E1FDF" w:rsidRDefault="009869DA" w:rsidP="003E1FD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unday</w:t>
                            </w:r>
                            <w:r w:rsidR="00DB457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1</w:t>
                            </w:r>
                            <w:r w:rsidR="00DB4577" w:rsidRPr="00DB457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D70F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June</w:t>
                            </w:r>
                            <w:r w:rsidR="009D70F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14:paraId="090B7F59" w14:textId="77777777" w:rsidR="003E1FDF" w:rsidRPr="003E1FDF" w:rsidRDefault="003E1FDF" w:rsidP="003E1FD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1FDF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9869DA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3E1FD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m – </w:t>
                            </w:r>
                            <w:r w:rsidR="009869DA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3E1FD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m </w:t>
                            </w:r>
                          </w:p>
                          <w:p w14:paraId="090B7F5A" w14:textId="77777777" w:rsidR="009D70F0" w:rsidRDefault="009869DA" w:rsidP="009D70F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riffield Leisure Centre,</w:t>
                            </w:r>
                          </w:p>
                          <w:p w14:paraId="090B7F5B" w14:textId="77777777" w:rsidR="009869DA" w:rsidRDefault="009869DA" w:rsidP="009D70F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idlington Rd, Driffield,</w:t>
                            </w:r>
                          </w:p>
                          <w:p w14:paraId="090B7F5C" w14:textId="77777777" w:rsidR="009869DA" w:rsidRPr="009D70F0" w:rsidRDefault="009869DA" w:rsidP="009D70F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O25 5HZ</w:t>
                            </w:r>
                          </w:p>
                          <w:p w14:paraId="090B7F5D" w14:textId="77777777" w:rsidR="00CF1B77" w:rsidRPr="00D050A2" w:rsidRDefault="009D70F0" w:rsidP="009D70F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CF1B77" w:rsidRPr="00D050A2">
                              <w:rPr>
                                <w:b/>
                                <w:sz w:val="28"/>
                                <w:szCs w:val="28"/>
                              </w:rPr>
                              <w:t>bring a packed lunch</w:t>
                            </w:r>
                          </w:p>
                          <w:p w14:paraId="090B7F5E" w14:textId="77777777" w:rsidR="00906E6C" w:rsidRDefault="00367E10" w:rsidP="003E1FD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67E10">
                              <w:rPr>
                                <w:b/>
                                <w:sz w:val="32"/>
                                <w:szCs w:val="32"/>
                              </w:rPr>
                              <w:t>To book a free place email:</w:t>
                            </w:r>
                          </w:p>
                          <w:p w14:paraId="090B7F5F" w14:textId="77777777" w:rsidR="00367E10" w:rsidRPr="00906E6C" w:rsidRDefault="00D050A2" w:rsidP="00906E6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oy</w:t>
                            </w:r>
                            <w:r w:rsidR="00367E10" w:rsidRPr="00367E10">
                              <w:rPr>
                                <w:b/>
                                <w:sz w:val="36"/>
                                <w:szCs w:val="36"/>
                              </w:rPr>
                              <w:t>@gokidsgo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7F4A" id="_x0000_s1027" type="#_x0000_t202" style="position:absolute;margin-left:251.25pt;margin-top:488.95pt;width:212.25pt;height:245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" filled="f" stroked="f">
                <v:textbox>
                  <w:txbxContent>
                    <w:p w14:paraId="090B7F58" w14:textId="77777777" w:rsidR="003E1FDF" w:rsidRPr="003E1FDF" w:rsidRDefault="009869DA" w:rsidP="003E1FDF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unday</w:t>
                      </w:r>
                      <w:r w:rsidR="00DB4577">
                        <w:rPr>
                          <w:b/>
                          <w:sz w:val="36"/>
                          <w:szCs w:val="36"/>
                        </w:rPr>
                        <w:t xml:space="preserve"> 11</w:t>
                      </w:r>
                      <w:r w:rsidR="00DB4577" w:rsidRPr="00DB457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D70F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June</w:t>
                      </w:r>
                      <w:r w:rsidR="009D70F0">
                        <w:rPr>
                          <w:b/>
                          <w:sz w:val="36"/>
                          <w:szCs w:val="36"/>
                        </w:rPr>
                        <w:t xml:space="preserve"> 2023</w:t>
                      </w:r>
                    </w:p>
                    <w:p w14:paraId="090B7F59" w14:textId="77777777" w:rsidR="003E1FDF" w:rsidRPr="003E1FDF" w:rsidRDefault="003E1FDF" w:rsidP="003E1FDF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1FDF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9869DA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3E1FDF">
                        <w:rPr>
                          <w:b/>
                          <w:sz w:val="36"/>
                          <w:szCs w:val="36"/>
                        </w:rPr>
                        <w:t xml:space="preserve">am – </w:t>
                      </w:r>
                      <w:r w:rsidR="009869DA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3E1FDF">
                        <w:rPr>
                          <w:b/>
                          <w:sz w:val="36"/>
                          <w:szCs w:val="36"/>
                        </w:rPr>
                        <w:t xml:space="preserve">pm </w:t>
                      </w:r>
                    </w:p>
                    <w:p w14:paraId="090B7F5A" w14:textId="77777777" w:rsidR="009D70F0" w:rsidRDefault="009869DA" w:rsidP="009D70F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riffield Leisure Centre,</w:t>
                      </w:r>
                    </w:p>
                    <w:p w14:paraId="090B7F5B" w14:textId="77777777" w:rsidR="009869DA" w:rsidRDefault="009869DA" w:rsidP="009D70F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ridlington Rd, Driffield,</w:t>
                      </w:r>
                    </w:p>
                    <w:p w14:paraId="090B7F5C" w14:textId="77777777" w:rsidR="009869DA" w:rsidRPr="009D70F0" w:rsidRDefault="009869DA" w:rsidP="009D70F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O25 5HZ</w:t>
                      </w:r>
                    </w:p>
                    <w:p w14:paraId="090B7F5D" w14:textId="77777777" w:rsidR="00CF1B77" w:rsidRPr="00D050A2" w:rsidRDefault="009D70F0" w:rsidP="009D70F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CF1B77" w:rsidRPr="00D050A2">
                        <w:rPr>
                          <w:b/>
                          <w:sz w:val="28"/>
                          <w:szCs w:val="28"/>
                        </w:rPr>
                        <w:t>bring a packed lunch</w:t>
                      </w:r>
                    </w:p>
                    <w:p w14:paraId="090B7F5E" w14:textId="77777777" w:rsidR="00906E6C" w:rsidRDefault="00367E10" w:rsidP="003E1FD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67E10">
                        <w:rPr>
                          <w:b/>
                          <w:sz w:val="32"/>
                          <w:szCs w:val="32"/>
                        </w:rPr>
                        <w:t>To book a free place email:</w:t>
                      </w:r>
                    </w:p>
                    <w:p w14:paraId="090B7F5F" w14:textId="77777777" w:rsidR="00367E10" w:rsidRPr="00906E6C" w:rsidRDefault="00D050A2" w:rsidP="00906E6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oy</w:t>
                      </w:r>
                      <w:r w:rsidR="00367E10" w:rsidRPr="00367E10">
                        <w:rPr>
                          <w:b/>
                          <w:sz w:val="36"/>
                          <w:szCs w:val="36"/>
                        </w:rPr>
                        <w:t>@gokidsgo.org.uk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1" layoutInCell="1" allowOverlap="1" wp14:anchorId="090B7F4C" wp14:editId="090B7F4D">
                <wp:simplePos x="0" y="0"/>
                <wp:positionH relativeFrom="margin">
                  <wp:align>left</wp:align>
                </wp:positionH>
                <wp:positionV relativeFrom="page">
                  <wp:posOffset>2648585</wp:posOffset>
                </wp:positionV>
                <wp:extent cx="2538000" cy="1623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00" cy="16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7F60" w14:textId="77777777" w:rsidR="0018379E" w:rsidRDefault="0018379E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18379E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ree, fun and inclusive sessions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for 2 </w:t>
                            </w:r>
                            <w:r w:rsidR="00D60176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-18 year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olds. </w:t>
                            </w:r>
                            <w:r w:rsidRPr="0018379E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Extra wheelchairs provided so the whole family can join in!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90B7F61" w14:textId="77777777" w:rsidR="00367E10" w:rsidRPr="0018379E" w:rsidRDefault="00367E10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7F4C" id="_x0000_s1028" type="#_x0000_t202" style="position:absolute;margin-left:0;margin-top:208.55pt;width:199.85pt;height:127.85pt;z-index:-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" filled="f" stroked="f">
                <v:textbox>
                  <w:txbxContent>
                    <w:p w14:paraId="090B7F60" w14:textId="77777777" w:rsidR="0018379E" w:rsidRDefault="0018379E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18379E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ree, fun and inclusive sessions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for 2 </w:t>
                      </w:r>
                      <w:r w:rsidR="00D60176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-18 year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olds. </w:t>
                      </w:r>
                      <w:r w:rsidRPr="0018379E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Extra wheelchairs provided so the whole family can join in!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ab/>
                      </w:r>
                    </w:p>
                    <w:p w14:paraId="090B7F61" w14:textId="77777777" w:rsidR="00367E10" w:rsidRPr="0018379E" w:rsidRDefault="00367E10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02C09">
        <w:t xml:space="preserve"> </w:t>
      </w:r>
      <w:r>
        <w:rPr>
          <w:rFonts w:ascii="Calibri" w:hAnsi="Calibri" w:cs="Calibri"/>
          <w:noProof/>
          <w:lang w:eastAsia="en-GB"/>
        </w:rPr>
        <w:t xml:space="preserve"> </w:t>
      </w:r>
    </w:p>
    <w:p w14:paraId="090B7F41" w14:textId="77777777" w:rsidR="00C02C09" w:rsidRDefault="00C02C09">
      <w:pPr>
        <w:rPr>
          <w:rFonts w:ascii="Calibri" w:hAnsi="Calibri" w:cs="Calibri"/>
          <w:noProof/>
          <w:lang w:eastAsia="en-GB"/>
        </w:rPr>
      </w:pPr>
    </w:p>
    <w:p w14:paraId="090B7F42" w14:textId="77777777" w:rsidR="00C02C09" w:rsidRDefault="00456F94">
      <w:pPr>
        <w:rPr>
          <w:rFonts w:ascii="Calibri" w:hAnsi="Calibri" w:cs="Calibr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0B7F4E" wp14:editId="090B7F4F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799080" cy="18415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B7F43" w14:textId="77777777" w:rsidR="006C6E34" w:rsidRDefault="00000000" w:rsidP="00456F94">
      <w:pPr>
        <w:ind w:firstLine="720"/>
      </w:pPr>
    </w:p>
    <w:sectPr w:rsidR="006C6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09"/>
    <w:rsid w:val="000F3C25"/>
    <w:rsid w:val="0018379E"/>
    <w:rsid w:val="0019184A"/>
    <w:rsid w:val="002425ED"/>
    <w:rsid w:val="00291F92"/>
    <w:rsid w:val="00367E10"/>
    <w:rsid w:val="003E1FDF"/>
    <w:rsid w:val="00456F94"/>
    <w:rsid w:val="00765935"/>
    <w:rsid w:val="007E613A"/>
    <w:rsid w:val="00853A61"/>
    <w:rsid w:val="00906E6C"/>
    <w:rsid w:val="00967A84"/>
    <w:rsid w:val="009869DA"/>
    <w:rsid w:val="009D70F0"/>
    <w:rsid w:val="00C02C09"/>
    <w:rsid w:val="00C6209E"/>
    <w:rsid w:val="00CC3CEA"/>
    <w:rsid w:val="00CD3E67"/>
    <w:rsid w:val="00CF1B77"/>
    <w:rsid w:val="00D050A2"/>
    <w:rsid w:val="00D1513D"/>
    <w:rsid w:val="00D1602B"/>
    <w:rsid w:val="00D60176"/>
    <w:rsid w:val="00DB4577"/>
    <w:rsid w:val="00E3198B"/>
    <w:rsid w:val="00E61BD2"/>
    <w:rsid w:val="00E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7F34"/>
  <w15:chartTrackingRefBased/>
  <w15:docId w15:val="{F67C1A81-0159-4643-8DF8-1EB80E7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538B-348C-4396-81EA-71CD6D8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ild</dc:creator>
  <cp:keywords/>
  <dc:description/>
  <cp:lastModifiedBy>Emily Ellington</cp:lastModifiedBy>
  <cp:revision>4</cp:revision>
  <dcterms:created xsi:type="dcterms:W3CDTF">2023-05-19T10:03:00Z</dcterms:created>
  <dcterms:modified xsi:type="dcterms:W3CDTF">2023-05-19T10:09:00Z</dcterms:modified>
</cp:coreProperties>
</file>